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25861CAE">
            <wp:simplePos x="0" y="0"/>
            <wp:positionH relativeFrom="margin">
              <wp:align>right</wp:align>
            </wp:positionH>
            <wp:positionV relativeFrom="paragraph">
              <wp:posOffset>-61722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5882FB32" w:rsidR="00E12B5F" w:rsidRPr="00E12B5F" w:rsidRDefault="007C6C2F" w:rsidP="00E12B5F">
      <w:pPr>
        <w:pStyle w:val="Unittitle"/>
      </w:pPr>
      <w:bookmarkStart w:id="0" w:name="_Hlk78555102"/>
      <w:r>
        <w:t xml:space="preserve">Unit </w:t>
      </w:r>
      <w:r w:rsidR="00734096" w:rsidRPr="00734096">
        <w:rPr>
          <w:lang w:val="en-US"/>
        </w:rPr>
        <w:t>IMPOM107</w:t>
      </w:r>
      <w:r w:rsidRPr="00BD446B">
        <w:t xml:space="preserve"> (</w:t>
      </w:r>
      <w:r w:rsidR="00B8624B">
        <w:t>J5N7 04</w:t>
      </w:r>
      <w:r w:rsidRPr="00BD446B">
        <w:t>)</w:t>
      </w:r>
      <w:r w:rsidR="00E12B5F" w:rsidRPr="00E12B5F">
        <w:tab/>
      </w:r>
      <w:r w:rsidR="00734096" w:rsidRPr="00734096">
        <w:rPr>
          <w:lang w:bidi="en-US"/>
        </w:rPr>
        <w:t>Develop and Manage a Team in a Food and Drink Business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1B2CE584" w14:textId="402AEE19" w:rsidR="00C6233E" w:rsidRPr="00E12B5F" w:rsidRDefault="00BF1609" w:rsidP="00C6233E">
      <w:pPr>
        <w:pStyle w:val="Unittitle"/>
      </w:pPr>
      <w:r>
        <w:rPr>
          <w:sz w:val="22"/>
        </w:rPr>
        <w:br w:type="page"/>
      </w:r>
      <w:r w:rsidR="00C6233E">
        <w:lastRenderedPageBreak/>
        <w:t xml:space="preserve">Unit </w:t>
      </w:r>
      <w:r w:rsidR="00C6233E" w:rsidRPr="00734096">
        <w:rPr>
          <w:lang w:val="en-US"/>
        </w:rPr>
        <w:t>IMPOM107</w:t>
      </w:r>
      <w:r w:rsidR="00C6233E" w:rsidRPr="00BD446B">
        <w:t xml:space="preserve"> (</w:t>
      </w:r>
      <w:r w:rsidR="00B8624B">
        <w:t>J5N7 04</w:t>
      </w:r>
      <w:r w:rsidR="00C6233E" w:rsidRPr="00BD446B">
        <w:t>)</w:t>
      </w:r>
      <w:r w:rsidR="00C6233E" w:rsidRPr="00E12B5F">
        <w:tab/>
      </w:r>
      <w:r w:rsidR="00C6233E" w:rsidRPr="00734096">
        <w:rPr>
          <w:lang w:bidi="en-US"/>
        </w:rPr>
        <w:t>Develop and Manage a Team in a Food and Drink Business</w:t>
      </w:r>
    </w:p>
    <w:p w14:paraId="7E2A195D" w14:textId="246DC010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2BEB0A31" w14:textId="77777777" w:rsidR="005029DE" w:rsidRDefault="00C6233E" w:rsidP="007A4A0B">
            <w:r>
              <w:t xml:space="preserve">This standard is about the skills and knowledge needed for you to develop and manage a team in a food and drink business. </w:t>
            </w:r>
          </w:p>
          <w:p w14:paraId="00E91184" w14:textId="314E8257" w:rsidR="00C6233E" w:rsidRDefault="00C6233E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6349EA2C" w14:textId="3F540D11" w:rsidR="00C6233E" w:rsidRPr="00E12B5F" w:rsidRDefault="00A067C0" w:rsidP="00C6233E">
      <w:pPr>
        <w:pStyle w:val="Unittitle"/>
      </w:pPr>
      <w:r>
        <w:br w:type="page"/>
      </w:r>
      <w:r w:rsidR="00C6233E">
        <w:lastRenderedPageBreak/>
        <w:t xml:space="preserve">Unit </w:t>
      </w:r>
      <w:r w:rsidR="00C6233E" w:rsidRPr="00734096">
        <w:rPr>
          <w:lang w:val="en-US"/>
        </w:rPr>
        <w:t>IMPOM107</w:t>
      </w:r>
      <w:r w:rsidR="00C6233E" w:rsidRPr="00BD446B">
        <w:t xml:space="preserve"> (</w:t>
      </w:r>
      <w:r w:rsidR="00B8624B">
        <w:t>J5N7 04</w:t>
      </w:r>
      <w:r w:rsidR="00C6233E" w:rsidRPr="00BD446B">
        <w:t>)</w:t>
      </w:r>
      <w:r w:rsidR="00C6233E" w:rsidRPr="00E12B5F">
        <w:tab/>
      </w:r>
      <w:r w:rsidR="00C6233E" w:rsidRPr="00734096">
        <w:rPr>
          <w:lang w:bidi="en-US"/>
        </w:rPr>
        <w:t>Develop and Manage a Team in a Food and Drink Business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5425B2E9" w14:textId="77777777" w:rsidR="00C6233E" w:rsidRPr="00C6233E" w:rsidRDefault="00C6233E" w:rsidP="00C6233E">
            <w:pPr>
              <w:pStyle w:val="ListParagraph"/>
              <w:rPr>
                <w:b/>
                <w:bCs/>
              </w:rPr>
            </w:pPr>
            <w:r w:rsidRPr="00C6233E">
              <w:rPr>
                <w:b/>
                <w:bCs/>
              </w:rPr>
              <w:t xml:space="preserve">Prepare to develop a team </w:t>
            </w:r>
          </w:p>
          <w:p w14:paraId="4C2101CF" w14:textId="3082AEEB" w:rsidR="00C6233E" w:rsidRDefault="00C6233E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Determine the scope and purpose of the team's responsibility within an area or project in a food and drink business  </w:t>
            </w:r>
          </w:p>
          <w:p w14:paraId="48E31B80" w14:textId="7EA670DE" w:rsidR="00C6233E" w:rsidRDefault="00C6233E" w:rsidP="00B538A9">
            <w:pPr>
              <w:pStyle w:val="ListParagraph"/>
              <w:numPr>
                <w:ilvl w:val="0"/>
                <w:numId w:val="34"/>
              </w:numPr>
            </w:pPr>
            <w:r>
              <w:t>Communicate to relevant people the purpose of the team and its importance to the objectives and plans of the food and drink business</w:t>
            </w:r>
          </w:p>
          <w:p w14:paraId="735342C9" w14:textId="38E292D8" w:rsidR="00C6233E" w:rsidRDefault="00C6233E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Identify the members of your team, their expertise, knowledge, skills, behaviours and attitudes </w:t>
            </w:r>
          </w:p>
          <w:p w14:paraId="265A4327" w14:textId="0E0EC7AD" w:rsidR="00C6233E" w:rsidRDefault="00C6233E" w:rsidP="00B538A9">
            <w:pPr>
              <w:pStyle w:val="ListParagraph"/>
              <w:numPr>
                <w:ilvl w:val="0"/>
                <w:numId w:val="34"/>
              </w:numPr>
            </w:pPr>
            <w:r>
              <w:t>Check the team understands its role in maintaining productivity, quality, compliance or other area of the food and drink business</w:t>
            </w:r>
          </w:p>
          <w:p w14:paraId="75833FE3" w14:textId="21A866D5" w:rsidR="00C6233E" w:rsidRDefault="00C6233E" w:rsidP="00B538A9">
            <w:pPr>
              <w:pStyle w:val="ListParagraph"/>
              <w:numPr>
                <w:ilvl w:val="0"/>
                <w:numId w:val="34"/>
              </w:numPr>
            </w:pPr>
            <w:r>
              <w:t>Agree with the team the behaviours and actions that will support and hinder work of the team</w:t>
            </w:r>
          </w:p>
          <w:p w14:paraId="095EA07E" w14:textId="77777777" w:rsidR="00C6233E" w:rsidRDefault="00C6233E" w:rsidP="00C6233E">
            <w:pPr>
              <w:pStyle w:val="ListParagraph"/>
            </w:pPr>
          </w:p>
          <w:p w14:paraId="752E5EA6" w14:textId="4FA420A2" w:rsidR="00C6233E" w:rsidRPr="00C6233E" w:rsidRDefault="00C6233E" w:rsidP="00C6233E">
            <w:pPr>
              <w:pStyle w:val="ListParagraph"/>
              <w:rPr>
                <w:b/>
                <w:bCs/>
              </w:rPr>
            </w:pPr>
            <w:r w:rsidRPr="00C6233E">
              <w:rPr>
                <w:b/>
                <w:bCs/>
              </w:rPr>
              <w:t>Develop a team</w:t>
            </w:r>
          </w:p>
          <w:p w14:paraId="3B1C60D0" w14:textId="76A4A4F9" w:rsidR="00C6233E" w:rsidRDefault="00C6233E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Allocate work according to the expertise, knowledge and skills of the team members  </w:t>
            </w:r>
          </w:p>
          <w:p w14:paraId="32E12384" w14:textId="05B14D0B" w:rsidR="00C6233E" w:rsidRDefault="00C6233E" w:rsidP="00B538A9">
            <w:pPr>
              <w:pStyle w:val="ListParagraph"/>
              <w:numPr>
                <w:ilvl w:val="0"/>
                <w:numId w:val="34"/>
              </w:numPr>
            </w:pPr>
            <w:r>
              <w:t>Communicate, on an on-going basis, the specific targets and plans relating to the work of the team</w:t>
            </w:r>
          </w:p>
          <w:p w14:paraId="39037BD8" w14:textId="6196DDC2" w:rsidR="00C6233E" w:rsidRDefault="00C6233E" w:rsidP="00B538A9">
            <w:pPr>
              <w:pStyle w:val="ListParagraph"/>
              <w:numPr>
                <w:ilvl w:val="0"/>
                <w:numId w:val="34"/>
              </w:numPr>
            </w:pPr>
            <w:r>
              <w:t>Communicate to the team members and other relevant people any reports relating to the productivity, quality and compliance requirements of the work of the team</w:t>
            </w:r>
          </w:p>
          <w:p w14:paraId="5D47FFBA" w14:textId="1687EFA2" w:rsidR="00C6233E" w:rsidRDefault="00C6233E" w:rsidP="00B538A9">
            <w:pPr>
              <w:pStyle w:val="ListParagraph"/>
              <w:numPr>
                <w:ilvl w:val="0"/>
                <w:numId w:val="34"/>
              </w:numPr>
            </w:pPr>
            <w:r>
              <w:t>Determine the development and training needs of the team and help implementation of these needs</w:t>
            </w:r>
          </w:p>
          <w:p w14:paraId="656E699E" w14:textId="555E3852" w:rsidR="00C6233E" w:rsidRDefault="00C6233E" w:rsidP="00B538A9">
            <w:pPr>
              <w:pStyle w:val="ListParagraph"/>
              <w:numPr>
                <w:ilvl w:val="0"/>
                <w:numId w:val="34"/>
              </w:numPr>
            </w:pPr>
            <w:r>
              <w:t>Encourage the team to get to know and understand other team members' strengths and weaknesses to build common purpose and mutual respect and trust</w:t>
            </w:r>
          </w:p>
          <w:p w14:paraId="40E7E07B" w14:textId="0D0F9E0F" w:rsidR="00C6233E" w:rsidRDefault="00C6233E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Provide feedback to team members and encourage feedback from team members to yourself </w:t>
            </w:r>
          </w:p>
          <w:p w14:paraId="4C2B045A" w14:textId="77777777" w:rsidR="00C6233E" w:rsidRDefault="00C6233E" w:rsidP="00C6233E">
            <w:pPr>
              <w:pStyle w:val="ListParagraph"/>
            </w:pPr>
          </w:p>
          <w:p w14:paraId="40396A9D" w14:textId="75BBCE57" w:rsidR="00C6233E" w:rsidRPr="00C6233E" w:rsidRDefault="00C6233E" w:rsidP="00C6233E">
            <w:pPr>
              <w:pStyle w:val="ListParagraph"/>
              <w:rPr>
                <w:b/>
                <w:bCs/>
              </w:rPr>
            </w:pPr>
            <w:r w:rsidRPr="00C6233E">
              <w:rPr>
                <w:b/>
                <w:bCs/>
              </w:rPr>
              <w:t>Manage the team</w:t>
            </w:r>
          </w:p>
          <w:p w14:paraId="6A83C0AB" w14:textId="54CEF29C" w:rsidR="00C6233E" w:rsidRDefault="00C6233E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Allow members of the team to understand their own and other's specific contribution to the team, encouraging mutual support when needed </w:t>
            </w:r>
          </w:p>
          <w:p w14:paraId="2C1FA457" w14:textId="4783EACF" w:rsidR="00B538A9" w:rsidRDefault="00C6233E" w:rsidP="00B538A9">
            <w:pPr>
              <w:pStyle w:val="ListParagraph"/>
              <w:numPr>
                <w:ilvl w:val="0"/>
                <w:numId w:val="34"/>
              </w:numPr>
            </w:pPr>
            <w:r>
              <w:t>Review the progress of the team against organisational or project plans and provide feedback to the team and other relevant people on this progress</w:t>
            </w:r>
          </w:p>
          <w:p w14:paraId="34A234AF" w14:textId="1F7836C5" w:rsidR="00C6233E" w:rsidRDefault="00C6233E" w:rsidP="00B538A9">
            <w:pPr>
              <w:pStyle w:val="ListParagraph"/>
              <w:numPr>
                <w:ilvl w:val="0"/>
                <w:numId w:val="34"/>
              </w:numPr>
            </w:pPr>
            <w:r>
              <w:t>Encourage discussion and feedback to resolve problems</w:t>
            </w:r>
          </w:p>
          <w:p w14:paraId="14463450" w14:textId="77777777" w:rsidR="00C6233E" w:rsidRDefault="00C6233E" w:rsidP="00B538A9">
            <w:pPr>
              <w:pStyle w:val="ListParagraph"/>
              <w:numPr>
                <w:ilvl w:val="0"/>
                <w:numId w:val="34"/>
              </w:numPr>
            </w:pPr>
            <w:r>
              <w:t>Support new team members and encourage existing team members to engage and support them in carrying out objectives and plans</w:t>
            </w:r>
          </w:p>
          <w:p w14:paraId="6B85A2A6" w14:textId="23732B05" w:rsidR="00C6233E" w:rsidRPr="005029DE" w:rsidRDefault="00C6233E" w:rsidP="00C6233E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3CA14A43" w14:textId="69B5784C" w:rsidR="00C6233E" w:rsidRPr="00E12B5F" w:rsidRDefault="00C6233E" w:rsidP="00C6233E">
      <w:pPr>
        <w:pStyle w:val="Unittitle"/>
      </w:pPr>
      <w:r>
        <w:lastRenderedPageBreak/>
        <w:t xml:space="preserve">Unit </w:t>
      </w:r>
      <w:r w:rsidRPr="00734096">
        <w:rPr>
          <w:lang w:val="en-US"/>
        </w:rPr>
        <w:t>IMPOM107</w:t>
      </w:r>
      <w:r w:rsidRPr="00BD446B">
        <w:t xml:space="preserve"> (</w:t>
      </w:r>
      <w:r w:rsidR="00B8624B">
        <w:t>J5N7 04</w:t>
      </w:r>
      <w:r w:rsidRPr="00BD446B">
        <w:t>)</w:t>
      </w:r>
      <w:r w:rsidRPr="00E12B5F">
        <w:tab/>
      </w:r>
      <w:r w:rsidRPr="00734096">
        <w:rPr>
          <w:lang w:bidi="en-US"/>
        </w:rPr>
        <w:t>Develop and Manage a Team in a Food and Drink Business</w:t>
      </w:r>
    </w:p>
    <w:p w14:paraId="223852BC" w14:textId="77777777" w:rsidR="007C6C2F" w:rsidRDefault="007C6C2F" w:rsidP="001944AB"/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88"/>
      </w:tblGrid>
      <w:tr w:rsidR="005029DE" w:rsidRPr="0064705B" w14:paraId="06CBE064" w14:textId="682E706C" w:rsidTr="00A125DF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966" w:type="dxa"/>
            <w:gridSpan w:val="1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A125DF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7966" w:type="dxa"/>
            <w:gridSpan w:val="1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FC1703" w:rsidRPr="0064705B" w14:paraId="11DC9924" w14:textId="11E469C5" w:rsidTr="00A125DF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FC1703" w:rsidRPr="00707054" w:rsidRDefault="00FC1703" w:rsidP="00FC1703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FC1703" w:rsidRPr="00707054" w:rsidRDefault="00FC1703" w:rsidP="00FC1703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FC1703" w:rsidRPr="00707054" w:rsidRDefault="00FC1703" w:rsidP="00FC1703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FC1703" w:rsidRPr="00707054" w:rsidRDefault="00FC1703" w:rsidP="00FC1703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FC1703" w:rsidRPr="00707054" w:rsidRDefault="00FC1703" w:rsidP="00FC1703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FC1703" w:rsidRPr="00707054" w:rsidRDefault="00FC1703" w:rsidP="00FC1703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FC1703" w:rsidRPr="00707054" w:rsidRDefault="00FC1703" w:rsidP="00FC1703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FC1703" w:rsidRPr="00F11177" w:rsidRDefault="00FC1703" w:rsidP="00FC170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FC1703" w:rsidRPr="00F11177" w:rsidRDefault="00FC1703" w:rsidP="00FC170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527" w:type="dxa"/>
            <w:shd w:val="clear" w:color="auto" w:fill="BFBFBF" w:themeFill="background1" w:themeFillShade="BF"/>
          </w:tcPr>
          <w:p w14:paraId="24D2BA16" w14:textId="467E54AF" w:rsidR="00FC1703" w:rsidRPr="00FC1703" w:rsidRDefault="00FC1703" w:rsidP="00FC1703">
            <w:pPr>
              <w:rPr>
                <w:sz w:val="20"/>
              </w:rPr>
            </w:pPr>
            <w:r w:rsidRPr="00FC1703">
              <w:rPr>
                <w:b/>
                <w:sz w:val="20"/>
              </w:rPr>
              <w:t>10</w:t>
            </w:r>
          </w:p>
        </w:tc>
        <w:tc>
          <w:tcPr>
            <w:tcW w:w="527" w:type="dxa"/>
            <w:shd w:val="clear" w:color="auto" w:fill="BFBFBF" w:themeFill="background1" w:themeFillShade="BF"/>
          </w:tcPr>
          <w:p w14:paraId="4339A3AD" w14:textId="2E0A0F78" w:rsidR="00FC1703" w:rsidRPr="00FC1703" w:rsidRDefault="00FC1703" w:rsidP="00FC1703">
            <w:pPr>
              <w:rPr>
                <w:sz w:val="20"/>
              </w:rPr>
            </w:pPr>
            <w:r w:rsidRPr="00FC1703">
              <w:rPr>
                <w:b/>
                <w:sz w:val="20"/>
              </w:rPr>
              <w:t>11</w:t>
            </w:r>
          </w:p>
        </w:tc>
        <w:tc>
          <w:tcPr>
            <w:tcW w:w="527" w:type="dxa"/>
            <w:shd w:val="clear" w:color="auto" w:fill="BFBFBF" w:themeFill="background1" w:themeFillShade="BF"/>
          </w:tcPr>
          <w:p w14:paraId="1548FAD8" w14:textId="59345948" w:rsidR="00FC1703" w:rsidRPr="00FC1703" w:rsidRDefault="00FC1703" w:rsidP="00FC1703">
            <w:pPr>
              <w:rPr>
                <w:sz w:val="20"/>
              </w:rPr>
            </w:pPr>
            <w:r w:rsidRPr="00FC1703">
              <w:rPr>
                <w:b/>
                <w:sz w:val="20"/>
              </w:rPr>
              <w:t>12</w:t>
            </w:r>
          </w:p>
        </w:tc>
        <w:tc>
          <w:tcPr>
            <w:tcW w:w="527" w:type="dxa"/>
            <w:shd w:val="clear" w:color="auto" w:fill="BFBFBF" w:themeFill="background1" w:themeFillShade="BF"/>
          </w:tcPr>
          <w:p w14:paraId="2BCBDF86" w14:textId="666B6E5D" w:rsidR="00FC1703" w:rsidRPr="00FC1703" w:rsidRDefault="00FC1703" w:rsidP="00FC1703">
            <w:pPr>
              <w:rPr>
                <w:sz w:val="20"/>
              </w:rPr>
            </w:pPr>
            <w:r w:rsidRPr="00FC1703">
              <w:rPr>
                <w:b/>
                <w:sz w:val="20"/>
              </w:rPr>
              <w:t>13</w:t>
            </w:r>
          </w:p>
        </w:tc>
        <w:tc>
          <w:tcPr>
            <w:tcW w:w="527" w:type="dxa"/>
            <w:shd w:val="clear" w:color="auto" w:fill="BFBFBF" w:themeFill="background1" w:themeFillShade="BF"/>
          </w:tcPr>
          <w:p w14:paraId="474AF437" w14:textId="6AE02BDF" w:rsidR="00FC1703" w:rsidRPr="00FC1703" w:rsidRDefault="00FC1703" w:rsidP="00FC1703">
            <w:pPr>
              <w:rPr>
                <w:sz w:val="20"/>
              </w:rPr>
            </w:pPr>
            <w:r w:rsidRPr="00FC1703">
              <w:rPr>
                <w:b/>
                <w:sz w:val="20"/>
              </w:rPr>
              <w:t>14</w:t>
            </w:r>
          </w:p>
        </w:tc>
        <w:tc>
          <w:tcPr>
            <w:tcW w:w="588" w:type="dxa"/>
            <w:shd w:val="clear" w:color="auto" w:fill="BFBFBF" w:themeFill="background1" w:themeFillShade="BF"/>
          </w:tcPr>
          <w:p w14:paraId="02BA6F0E" w14:textId="12699384" w:rsidR="00FC1703" w:rsidRPr="0064705B" w:rsidRDefault="00FC1703" w:rsidP="00FC1703">
            <w:r w:rsidRPr="00FC1703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</w:p>
        </w:tc>
      </w:tr>
      <w:tr w:rsidR="00FC1703" w:rsidRPr="0064705B" w14:paraId="3A084DFB" w14:textId="3B3B67B2" w:rsidTr="00A125DF">
        <w:tc>
          <w:tcPr>
            <w:tcW w:w="1558" w:type="dxa"/>
            <w:shd w:val="clear" w:color="auto" w:fill="auto"/>
          </w:tcPr>
          <w:p w14:paraId="56EBA709" w14:textId="77777777" w:rsidR="00FC1703" w:rsidRDefault="00FC1703" w:rsidP="00FC1703">
            <w:pPr>
              <w:pStyle w:val="Table10"/>
            </w:pPr>
          </w:p>
          <w:p w14:paraId="2973DD83" w14:textId="77777777" w:rsidR="00FC1703" w:rsidRDefault="00FC1703" w:rsidP="00FC1703">
            <w:pPr>
              <w:pStyle w:val="Table10"/>
            </w:pPr>
          </w:p>
          <w:p w14:paraId="5D05AAE0" w14:textId="77777777" w:rsidR="00FC1703" w:rsidRDefault="00FC1703" w:rsidP="00FC1703">
            <w:pPr>
              <w:pStyle w:val="Table10"/>
            </w:pPr>
          </w:p>
          <w:p w14:paraId="3D794DBC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527" w:type="dxa"/>
            <w:shd w:val="clear" w:color="auto" w:fill="auto"/>
          </w:tcPr>
          <w:p w14:paraId="24930DC0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3883579E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21C50C36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1F7235DB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7B88DBE9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4C69732E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0474772B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030C5CBB" w14:textId="77777777" w:rsidR="00FC1703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0C4E1694" w14:textId="77777777" w:rsidR="00FC1703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</w:tcPr>
          <w:p w14:paraId="7152598C" w14:textId="77777777" w:rsidR="00FC1703" w:rsidRPr="0064705B" w:rsidRDefault="00FC1703" w:rsidP="00FC1703"/>
        </w:tc>
        <w:tc>
          <w:tcPr>
            <w:tcW w:w="527" w:type="dxa"/>
          </w:tcPr>
          <w:p w14:paraId="7F4248CA" w14:textId="77777777" w:rsidR="00FC1703" w:rsidRPr="0064705B" w:rsidRDefault="00FC1703" w:rsidP="00FC1703"/>
        </w:tc>
        <w:tc>
          <w:tcPr>
            <w:tcW w:w="527" w:type="dxa"/>
          </w:tcPr>
          <w:p w14:paraId="2CEF742E" w14:textId="77777777" w:rsidR="00FC1703" w:rsidRPr="0064705B" w:rsidRDefault="00FC1703" w:rsidP="00FC1703"/>
        </w:tc>
        <w:tc>
          <w:tcPr>
            <w:tcW w:w="527" w:type="dxa"/>
          </w:tcPr>
          <w:p w14:paraId="7948D9DB" w14:textId="77777777" w:rsidR="00FC1703" w:rsidRPr="0064705B" w:rsidRDefault="00FC1703" w:rsidP="00FC1703"/>
        </w:tc>
        <w:tc>
          <w:tcPr>
            <w:tcW w:w="527" w:type="dxa"/>
          </w:tcPr>
          <w:p w14:paraId="7ADA9BE5" w14:textId="77777777" w:rsidR="00FC1703" w:rsidRPr="0064705B" w:rsidRDefault="00FC1703" w:rsidP="00FC1703"/>
        </w:tc>
        <w:tc>
          <w:tcPr>
            <w:tcW w:w="588" w:type="dxa"/>
          </w:tcPr>
          <w:p w14:paraId="7105DED8" w14:textId="77777777" w:rsidR="00FC1703" w:rsidRPr="0064705B" w:rsidRDefault="00FC1703" w:rsidP="00FC1703"/>
        </w:tc>
      </w:tr>
      <w:tr w:rsidR="00FC1703" w:rsidRPr="0064705B" w14:paraId="43E2D127" w14:textId="0942F3BE" w:rsidTr="00A125DF">
        <w:tc>
          <w:tcPr>
            <w:tcW w:w="1558" w:type="dxa"/>
            <w:shd w:val="clear" w:color="auto" w:fill="auto"/>
          </w:tcPr>
          <w:p w14:paraId="6BA45BA4" w14:textId="77777777" w:rsidR="00FC1703" w:rsidRDefault="00FC1703" w:rsidP="00FC1703">
            <w:pPr>
              <w:pStyle w:val="Table10"/>
            </w:pPr>
          </w:p>
          <w:p w14:paraId="1B5C8B08" w14:textId="77777777" w:rsidR="00FC1703" w:rsidRDefault="00FC1703" w:rsidP="00FC1703">
            <w:pPr>
              <w:pStyle w:val="Table10"/>
            </w:pPr>
          </w:p>
          <w:p w14:paraId="484E6D79" w14:textId="77777777" w:rsidR="00FC1703" w:rsidRDefault="00FC1703" w:rsidP="00FC1703">
            <w:pPr>
              <w:pStyle w:val="Table10"/>
            </w:pPr>
          </w:p>
          <w:p w14:paraId="03CAA44F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527" w:type="dxa"/>
            <w:shd w:val="clear" w:color="auto" w:fill="auto"/>
          </w:tcPr>
          <w:p w14:paraId="0C3A5D90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362402A1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1E859F80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0744B025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71262938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600848DF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38E072D9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15A2AE86" w14:textId="77777777" w:rsidR="00FC1703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1D0E0D4B" w14:textId="77777777" w:rsidR="00FC1703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</w:tcPr>
          <w:p w14:paraId="7D4038A5" w14:textId="77777777" w:rsidR="00FC1703" w:rsidRPr="0064705B" w:rsidRDefault="00FC1703" w:rsidP="00FC1703"/>
        </w:tc>
        <w:tc>
          <w:tcPr>
            <w:tcW w:w="527" w:type="dxa"/>
          </w:tcPr>
          <w:p w14:paraId="23CA1BA9" w14:textId="77777777" w:rsidR="00FC1703" w:rsidRPr="0064705B" w:rsidRDefault="00FC1703" w:rsidP="00FC1703"/>
        </w:tc>
        <w:tc>
          <w:tcPr>
            <w:tcW w:w="527" w:type="dxa"/>
          </w:tcPr>
          <w:p w14:paraId="1B93F6D7" w14:textId="77777777" w:rsidR="00FC1703" w:rsidRPr="0064705B" w:rsidRDefault="00FC1703" w:rsidP="00FC1703"/>
        </w:tc>
        <w:tc>
          <w:tcPr>
            <w:tcW w:w="527" w:type="dxa"/>
          </w:tcPr>
          <w:p w14:paraId="167164C8" w14:textId="77777777" w:rsidR="00FC1703" w:rsidRPr="0064705B" w:rsidRDefault="00FC1703" w:rsidP="00FC1703"/>
        </w:tc>
        <w:tc>
          <w:tcPr>
            <w:tcW w:w="527" w:type="dxa"/>
          </w:tcPr>
          <w:p w14:paraId="17341BDC" w14:textId="77777777" w:rsidR="00FC1703" w:rsidRPr="0064705B" w:rsidRDefault="00FC1703" w:rsidP="00FC1703"/>
        </w:tc>
        <w:tc>
          <w:tcPr>
            <w:tcW w:w="588" w:type="dxa"/>
          </w:tcPr>
          <w:p w14:paraId="688D6975" w14:textId="77777777" w:rsidR="00FC1703" w:rsidRPr="0064705B" w:rsidRDefault="00FC1703" w:rsidP="00FC1703"/>
        </w:tc>
      </w:tr>
      <w:tr w:rsidR="00FC1703" w:rsidRPr="0064705B" w14:paraId="1BB1791D" w14:textId="14139881" w:rsidTr="00A125DF">
        <w:tc>
          <w:tcPr>
            <w:tcW w:w="1558" w:type="dxa"/>
            <w:shd w:val="clear" w:color="auto" w:fill="auto"/>
          </w:tcPr>
          <w:p w14:paraId="6F7EAEBD" w14:textId="77777777" w:rsidR="00FC1703" w:rsidRDefault="00FC1703" w:rsidP="00FC1703">
            <w:pPr>
              <w:pStyle w:val="Table10"/>
            </w:pPr>
          </w:p>
          <w:p w14:paraId="6A02863D" w14:textId="77777777" w:rsidR="00FC1703" w:rsidRDefault="00FC1703" w:rsidP="00FC1703">
            <w:pPr>
              <w:pStyle w:val="Table10"/>
            </w:pPr>
          </w:p>
          <w:p w14:paraId="7DE4BC7B" w14:textId="77777777" w:rsidR="00FC1703" w:rsidRDefault="00FC1703" w:rsidP="00FC1703">
            <w:pPr>
              <w:pStyle w:val="Table10"/>
            </w:pPr>
          </w:p>
          <w:p w14:paraId="4B1FB138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527" w:type="dxa"/>
            <w:shd w:val="clear" w:color="auto" w:fill="auto"/>
          </w:tcPr>
          <w:p w14:paraId="77FEA3A8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7ED950D3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71FEA4F6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510B6A60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3DFCCC34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2632ACE0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011ED9E2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179951AD" w14:textId="77777777" w:rsidR="00FC1703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6FDF1185" w14:textId="77777777" w:rsidR="00FC1703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</w:tcPr>
          <w:p w14:paraId="16E4CD1E" w14:textId="77777777" w:rsidR="00FC1703" w:rsidRPr="0064705B" w:rsidRDefault="00FC1703" w:rsidP="00FC1703"/>
        </w:tc>
        <w:tc>
          <w:tcPr>
            <w:tcW w:w="527" w:type="dxa"/>
          </w:tcPr>
          <w:p w14:paraId="629DB749" w14:textId="77777777" w:rsidR="00FC1703" w:rsidRPr="0064705B" w:rsidRDefault="00FC1703" w:rsidP="00FC1703"/>
        </w:tc>
        <w:tc>
          <w:tcPr>
            <w:tcW w:w="527" w:type="dxa"/>
          </w:tcPr>
          <w:p w14:paraId="578D5EFC" w14:textId="77777777" w:rsidR="00FC1703" w:rsidRPr="0064705B" w:rsidRDefault="00FC1703" w:rsidP="00FC1703"/>
        </w:tc>
        <w:tc>
          <w:tcPr>
            <w:tcW w:w="527" w:type="dxa"/>
          </w:tcPr>
          <w:p w14:paraId="6581BFDD" w14:textId="77777777" w:rsidR="00FC1703" w:rsidRPr="0064705B" w:rsidRDefault="00FC1703" w:rsidP="00FC1703"/>
        </w:tc>
        <w:tc>
          <w:tcPr>
            <w:tcW w:w="527" w:type="dxa"/>
          </w:tcPr>
          <w:p w14:paraId="3DAA64B7" w14:textId="77777777" w:rsidR="00FC1703" w:rsidRPr="0064705B" w:rsidRDefault="00FC1703" w:rsidP="00FC1703"/>
        </w:tc>
        <w:tc>
          <w:tcPr>
            <w:tcW w:w="588" w:type="dxa"/>
          </w:tcPr>
          <w:p w14:paraId="4ECE4F06" w14:textId="77777777" w:rsidR="00FC1703" w:rsidRPr="0064705B" w:rsidRDefault="00FC1703" w:rsidP="00FC1703"/>
        </w:tc>
      </w:tr>
      <w:tr w:rsidR="00FC1703" w:rsidRPr="0064705B" w14:paraId="21B4185A" w14:textId="5BBA81EE" w:rsidTr="00A125DF">
        <w:tc>
          <w:tcPr>
            <w:tcW w:w="1558" w:type="dxa"/>
            <w:shd w:val="clear" w:color="auto" w:fill="auto"/>
          </w:tcPr>
          <w:p w14:paraId="02801206" w14:textId="77777777" w:rsidR="00FC1703" w:rsidRDefault="00FC1703" w:rsidP="00FC1703">
            <w:pPr>
              <w:pStyle w:val="Table10"/>
            </w:pPr>
          </w:p>
          <w:p w14:paraId="06402469" w14:textId="77777777" w:rsidR="00FC1703" w:rsidRDefault="00FC1703" w:rsidP="00FC1703">
            <w:pPr>
              <w:pStyle w:val="Table10"/>
            </w:pPr>
          </w:p>
          <w:p w14:paraId="65C17469" w14:textId="77777777" w:rsidR="00FC1703" w:rsidRDefault="00FC1703" w:rsidP="00FC1703">
            <w:pPr>
              <w:pStyle w:val="Table10"/>
            </w:pPr>
          </w:p>
          <w:p w14:paraId="499BCDAE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527" w:type="dxa"/>
            <w:shd w:val="clear" w:color="auto" w:fill="auto"/>
          </w:tcPr>
          <w:p w14:paraId="73DB311D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3AF8127B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59E9D6B8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7ADF291B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5E38EFF6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495A93A6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32DF14A2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33274FB6" w14:textId="77777777" w:rsidR="00FC1703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0629D030" w14:textId="77777777" w:rsidR="00FC1703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</w:tcPr>
          <w:p w14:paraId="45F1AB01" w14:textId="77777777" w:rsidR="00FC1703" w:rsidRPr="0064705B" w:rsidRDefault="00FC1703" w:rsidP="00FC1703"/>
        </w:tc>
        <w:tc>
          <w:tcPr>
            <w:tcW w:w="527" w:type="dxa"/>
          </w:tcPr>
          <w:p w14:paraId="633A1D2D" w14:textId="77777777" w:rsidR="00FC1703" w:rsidRPr="0064705B" w:rsidRDefault="00FC1703" w:rsidP="00FC1703"/>
        </w:tc>
        <w:tc>
          <w:tcPr>
            <w:tcW w:w="527" w:type="dxa"/>
          </w:tcPr>
          <w:p w14:paraId="477E430E" w14:textId="77777777" w:rsidR="00FC1703" w:rsidRPr="0064705B" w:rsidRDefault="00FC1703" w:rsidP="00FC1703"/>
        </w:tc>
        <w:tc>
          <w:tcPr>
            <w:tcW w:w="527" w:type="dxa"/>
          </w:tcPr>
          <w:p w14:paraId="51DF45A7" w14:textId="77777777" w:rsidR="00FC1703" w:rsidRPr="0064705B" w:rsidRDefault="00FC1703" w:rsidP="00FC1703"/>
        </w:tc>
        <w:tc>
          <w:tcPr>
            <w:tcW w:w="527" w:type="dxa"/>
          </w:tcPr>
          <w:p w14:paraId="7D800223" w14:textId="77777777" w:rsidR="00FC1703" w:rsidRPr="0064705B" w:rsidRDefault="00FC1703" w:rsidP="00FC1703"/>
        </w:tc>
        <w:tc>
          <w:tcPr>
            <w:tcW w:w="588" w:type="dxa"/>
          </w:tcPr>
          <w:p w14:paraId="1D175EC1" w14:textId="77777777" w:rsidR="00FC1703" w:rsidRPr="0064705B" w:rsidRDefault="00FC1703" w:rsidP="00FC1703"/>
        </w:tc>
      </w:tr>
      <w:tr w:rsidR="00FC1703" w:rsidRPr="0064705B" w14:paraId="430F543F" w14:textId="249ADD0B" w:rsidTr="00A125DF">
        <w:tc>
          <w:tcPr>
            <w:tcW w:w="1558" w:type="dxa"/>
            <w:shd w:val="clear" w:color="auto" w:fill="auto"/>
          </w:tcPr>
          <w:p w14:paraId="1516F1FD" w14:textId="77777777" w:rsidR="00FC1703" w:rsidRDefault="00FC1703" w:rsidP="00FC1703">
            <w:pPr>
              <w:pStyle w:val="Table10"/>
            </w:pPr>
          </w:p>
          <w:p w14:paraId="2C4E40B7" w14:textId="77777777" w:rsidR="00FC1703" w:rsidRDefault="00FC1703" w:rsidP="00FC1703">
            <w:pPr>
              <w:pStyle w:val="Table10"/>
            </w:pPr>
          </w:p>
          <w:p w14:paraId="51158319" w14:textId="77777777" w:rsidR="00FC1703" w:rsidRDefault="00FC1703" w:rsidP="00FC1703">
            <w:pPr>
              <w:pStyle w:val="Table10"/>
            </w:pPr>
          </w:p>
          <w:p w14:paraId="41532F06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527" w:type="dxa"/>
            <w:shd w:val="clear" w:color="auto" w:fill="auto"/>
          </w:tcPr>
          <w:p w14:paraId="022DC8C8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317C49F1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082D7F9E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54858B71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22434CFD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0AED3EB6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4A8B7374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62D910D7" w14:textId="77777777" w:rsidR="00FC1703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3C67F0EE" w14:textId="77777777" w:rsidR="00FC1703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</w:tcPr>
          <w:p w14:paraId="2FA3F9AC" w14:textId="77777777" w:rsidR="00FC1703" w:rsidRPr="0064705B" w:rsidRDefault="00FC1703" w:rsidP="00FC1703"/>
        </w:tc>
        <w:tc>
          <w:tcPr>
            <w:tcW w:w="527" w:type="dxa"/>
          </w:tcPr>
          <w:p w14:paraId="40AE1027" w14:textId="77777777" w:rsidR="00FC1703" w:rsidRPr="0064705B" w:rsidRDefault="00FC1703" w:rsidP="00FC1703"/>
        </w:tc>
        <w:tc>
          <w:tcPr>
            <w:tcW w:w="527" w:type="dxa"/>
          </w:tcPr>
          <w:p w14:paraId="70AE8BBF" w14:textId="77777777" w:rsidR="00FC1703" w:rsidRPr="0064705B" w:rsidRDefault="00FC1703" w:rsidP="00FC1703"/>
        </w:tc>
        <w:tc>
          <w:tcPr>
            <w:tcW w:w="527" w:type="dxa"/>
          </w:tcPr>
          <w:p w14:paraId="73340795" w14:textId="77777777" w:rsidR="00FC1703" w:rsidRPr="0064705B" w:rsidRDefault="00FC1703" w:rsidP="00FC1703"/>
        </w:tc>
        <w:tc>
          <w:tcPr>
            <w:tcW w:w="527" w:type="dxa"/>
          </w:tcPr>
          <w:p w14:paraId="2E13E03B" w14:textId="77777777" w:rsidR="00FC1703" w:rsidRPr="0064705B" w:rsidRDefault="00FC1703" w:rsidP="00FC1703"/>
        </w:tc>
        <w:tc>
          <w:tcPr>
            <w:tcW w:w="588" w:type="dxa"/>
          </w:tcPr>
          <w:p w14:paraId="641EBB0C" w14:textId="77777777" w:rsidR="00FC1703" w:rsidRPr="0064705B" w:rsidRDefault="00FC1703" w:rsidP="00FC1703"/>
        </w:tc>
      </w:tr>
      <w:tr w:rsidR="00FC1703" w:rsidRPr="0064705B" w14:paraId="1063F108" w14:textId="09FAA337" w:rsidTr="00A125DF">
        <w:tc>
          <w:tcPr>
            <w:tcW w:w="1558" w:type="dxa"/>
            <w:shd w:val="clear" w:color="auto" w:fill="auto"/>
          </w:tcPr>
          <w:p w14:paraId="3E1FD818" w14:textId="77777777" w:rsidR="00FC1703" w:rsidRDefault="00FC1703" w:rsidP="00FC1703">
            <w:pPr>
              <w:pStyle w:val="Table10"/>
            </w:pPr>
          </w:p>
          <w:p w14:paraId="66B1D713" w14:textId="77777777" w:rsidR="00FC1703" w:rsidRDefault="00FC1703" w:rsidP="00FC1703">
            <w:pPr>
              <w:pStyle w:val="Table10"/>
            </w:pPr>
          </w:p>
          <w:p w14:paraId="4F94E33F" w14:textId="77777777" w:rsidR="00FC1703" w:rsidRDefault="00FC1703" w:rsidP="00FC1703">
            <w:pPr>
              <w:pStyle w:val="Table10"/>
            </w:pPr>
          </w:p>
          <w:p w14:paraId="1DDEBE95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FC1703" w:rsidRPr="0064705B" w:rsidRDefault="00FC1703" w:rsidP="00FC1703">
            <w:pPr>
              <w:pStyle w:val="Table10"/>
            </w:pPr>
          </w:p>
        </w:tc>
        <w:tc>
          <w:tcPr>
            <w:tcW w:w="527" w:type="dxa"/>
            <w:shd w:val="clear" w:color="auto" w:fill="auto"/>
          </w:tcPr>
          <w:p w14:paraId="4CA92BB7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10FEF80E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207EEC22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40358CEC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616C18E4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0B03D6E5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2D57D088" w14:textId="77777777" w:rsidR="00FC1703" w:rsidRPr="00707054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1CE7B3DF" w14:textId="77777777" w:rsidR="00FC1703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  <w:shd w:val="clear" w:color="auto" w:fill="auto"/>
          </w:tcPr>
          <w:p w14:paraId="7FEC29E8" w14:textId="77777777" w:rsidR="00FC1703" w:rsidRDefault="00FC1703" w:rsidP="00FC1703">
            <w:pPr>
              <w:pStyle w:val="Table10"/>
              <w:jc w:val="center"/>
            </w:pPr>
          </w:p>
        </w:tc>
        <w:tc>
          <w:tcPr>
            <w:tcW w:w="527" w:type="dxa"/>
          </w:tcPr>
          <w:p w14:paraId="240B7E2C" w14:textId="77777777" w:rsidR="00FC1703" w:rsidRPr="0064705B" w:rsidRDefault="00FC1703" w:rsidP="00FC1703"/>
        </w:tc>
        <w:tc>
          <w:tcPr>
            <w:tcW w:w="527" w:type="dxa"/>
          </w:tcPr>
          <w:p w14:paraId="67F42C95" w14:textId="77777777" w:rsidR="00FC1703" w:rsidRPr="0064705B" w:rsidRDefault="00FC1703" w:rsidP="00FC1703"/>
        </w:tc>
        <w:tc>
          <w:tcPr>
            <w:tcW w:w="527" w:type="dxa"/>
          </w:tcPr>
          <w:p w14:paraId="1D5F3EBA" w14:textId="77777777" w:rsidR="00FC1703" w:rsidRPr="0064705B" w:rsidRDefault="00FC1703" w:rsidP="00FC1703"/>
        </w:tc>
        <w:tc>
          <w:tcPr>
            <w:tcW w:w="527" w:type="dxa"/>
          </w:tcPr>
          <w:p w14:paraId="69F61CF1" w14:textId="77777777" w:rsidR="00FC1703" w:rsidRPr="0064705B" w:rsidRDefault="00FC1703" w:rsidP="00FC1703"/>
        </w:tc>
        <w:tc>
          <w:tcPr>
            <w:tcW w:w="527" w:type="dxa"/>
          </w:tcPr>
          <w:p w14:paraId="21C12C4F" w14:textId="77777777" w:rsidR="00FC1703" w:rsidRPr="0064705B" w:rsidRDefault="00FC1703" w:rsidP="00FC1703"/>
        </w:tc>
        <w:tc>
          <w:tcPr>
            <w:tcW w:w="588" w:type="dxa"/>
          </w:tcPr>
          <w:p w14:paraId="6F541F03" w14:textId="77777777" w:rsidR="00FC1703" w:rsidRPr="0064705B" w:rsidRDefault="00FC1703" w:rsidP="00FC1703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0FA7BA13" w14:textId="15061BDD" w:rsidR="00C6233E" w:rsidRPr="00E12B5F" w:rsidRDefault="00C6233E" w:rsidP="00C6233E">
      <w:pPr>
        <w:pStyle w:val="Unittitle"/>
      </w:pPr>
      <w:r>
        <w:lastRenderedPageBreak/>
        <w:t xml:space="preserve">Unit </w:t>
      </w:r>
      <w:r w:rsidRPr="00734096">
        <w:rPr>
          <w:lang w:val="en-US"/>
        </w:rPr>
        <w:t>IMPOM107</w:t>
      </w:r>
      <w:r w:rsidRPr="00BD446B">
        <w:t xml:space="preserve"> (</w:t>
      </w:r>
      <w:r w:rsidR="00B8624B">
        <w:t>J5N7 04</w:t>
      </w:r>
      <w:r w:rsidRPr="00BD446B">
        <w:t>)</w:t>
      </w:r>
      <w:r w:rsidRPr="00E12B5F">
        <w:tab/>
      </w:r>
      <w:r w:rsidRPr="00734096">
        <w:rPr>
          <w:lang w:bidi="en-US"/>
        </w:rPr>
        <w:t>Develop and Manage a Team in a Food and Drink Business</w:t>
      </w:r>
    </w:p>
    <w:p w14:paraId="6953FC0B" w14:textId="77777777"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631"/>
        <w:gridCol w:w="1794"/>
      </w:tblGrid>
      <w:tr w:rsidR="00142130" w:rsidRPr="00F11177" w14:paraId="27AF8A7D" w14:textId="77777777" w:rsidTr="00A125DF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A125DF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A125DF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A125DF">
        <w:tc>
          <w:tcPr>
            <w:tcW w:w="567" w:type="dxa"/>
          </w:tcPr>
          <w:p w14:paraId="133AF041" w14:textId="77777777" w:rsidR="00121B68" w:rsidRPr="00F11177" w:rsidRDefault="00121B68" w:rsidP="00DF3CC5">
            <w:r>
              <w:t>1</w:t>
            </w:r>
          </w:p>
        </w:tc>
        <w:tc>
          <w:tcPr>
            <w:tcW w:w="11631" w:type="dxa"/>
          </w:tcPr>
          <w:p w14:paraId="571FAB0E" w14:textId="493AB1A0" w:rsidR="00121B68" w:rsidRPr="00ED6A51" w:rsidRDefault="00A125DF" w:rsidP="008765C9">
            <w:r>
              <w:t>The project objective and or organisational plans relating to the work of the team and how to access this information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A125DF">
        <w:tc>
          <w:tcPr>
            <w:tcW w:w="567" w:type="dxa"/>
          </w:tcPr>
          <w:p w14:paraId="5040042B" w14:textId="77777777" w:rsidR="00121B68" w:rsidRPr="00F11177" w:rsidRDefault="00121B68" w:rsidP="00DF3CC5">
            <w:r>
              <w:t>2</w:t>
            </w:r>
          </w:p>
        </w:tc>
        <w:tc>
          <w:tcPr>
            <w:tcW w:w="11631" w:type="dxa"/>
          </w:tcPr>
          <w:p w14:paraId="42ECB74B" w14:textId="50842277" w:rsidR="00121B68" w:rsidRPr="00B538A9" w:rsidRDefault="00A125DF" w:rsidP="008765C9">
            <w:pPr>
              <w:rPr>
                <w:bCs/>
                <w:lang w:val="en-GB"/>
              </w:rPr>
            </w:pPr>
            <w:r>
              <w:t>How to determine the scope of work and resource requirements of the team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A125DF">
        <w:tc>
          <w:tcPr>
            <w:tcW w:w="567" w:type="dxa"/>
          </w:tcPr>
          <w:p w14:paraId="092502CF" w14:textId="77777777" w:rsidR="00121B68" w:rsidRPr="00F11177" w:rsidRDefault="00121B68" w:rsidP="00DF3CC5">
            <w:r>
              <w:t>3</w:t>
            </w:r>
          </w:p>
        </w:tc>
        <w:tc>
          <w:tcPr>
            <w:tcW w:w="11631" w:type="dxa"/>
          </w:tcPr>
          <w:p w14:paraId="6BE964D0" w14:textId="251C13D1" w:rsidR="00121B68" w:rsidRPr="00B538A9" w:rsidRDefault="00A125DF" w:rsidP="008765C9">
            <w:pPr>
              <w:rPr>
                <w:bCs/>
                <w:lang w:val="en-GB"/>
              </w:rPr>
            </w:pPr>
            <w:r>
              <w:t>The different methods of communication and information technology available and how to make best use of them when communicating with a team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A125DF">
        <w:tc>
          <w:tcPr>
            <w:tcW w:w="567" w:type="dxa"/>
          </w:tcPr>
          <w:p w14:paraId="11C78B6A" w14:textId="77777777" w:rsidR="00121B68" w:rsidRPr="00F11177" w:rsidRDefault="00121B68" w:rsidP="00DF3CC5">
            <w:r>
              <w:t>4</w:t>
            </w:r>
          </w:p>
        </w:tc>
        <w:tc>
          <w:tcPr>
            <w:tcW w:w="11631" w:type="dxa"/>
          </w:tcPr>
          <w:p w14:paraId="2F3C2F6F" w14:textId="117EC854" w:rsidR="00121B68" w:rsidRPr="00B538A9" w:rsidRDefault="00A125DF" w:rsidP="008765C9">
            <w:pPr>
              <w:rPr>
                <w:bCs/>
                <w:lang w:val="en-GB"/>
              </w:rPr>
            </w:pPr>
            <w:r>
              <w:t>How to encourage communication within the team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A125DF">
        <w:tc>
          <w:tcPr>
            <w:tcW w:w="567" w:type="dxa"/>
          </w:tcPr>
          <w:p w14:paraId="5AAD1C19" w14:textId="77777777" w:rsidR="00121B68" w:rsidRPr="00F11177" w:rsidRDefault="00121B68" w:rsidP="00DF3CC5">
            <w:r>
              <w:t>5</w:t>
            </w:r>
          </w:p>
        </w:tc>
        <w:tc>
          <w:tcPr>
            <w:tcW w:w="11631" w:type="dxa"/>
          </w:tcPr>
          <w:p w14:paraId="3E1BCDB0" w14:textId="43572457" w:rsidR="00121B68" w:rsidRPr="00ED6A51" w:rsidRDefault="00A125DF" w:rsidP="008765C9">
            <w:r>
              <w:t>How to motivate your team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A125DF">
        <w:tc>
          <w:tcPr>
            <w:tcW w:w="567" w:type="dxa"/>
          </w:tcPr>
          <w:p w14:paraId="409998CC" w14:textId="3480072D" w:rsidR="00B538A9" w:rsidRDefault="00B538A9" w:rsidP="00DF3CC5">
            <w:r>
              <w:t>6</w:t>
            </w:r>
          </w:p>
        </w:tc>
        <w:tc>
          <w:tcPr>
            <w:tcW w:w="11631" w:type="dxa"/>
          </w:tcPr>
          <w:p w14:paraId="5F879590" w14:textId="5D3F1630" w:rsidR="00B538A9" w:rsidRPr="00ED6A51" w:rsidRDefault="00A125DF" w:rsidP="008765C9">
            <w:r>
              <w:t>The subject areas to be included when communicating to the team, the importance of communicating on an on-going basis and how to do this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A125DF">
        <w:tc>
          <w:tcPr>
            <w:tcW w:w="567" w:type="dxa"/>
          </w:tcPr>
          <w:p w14:paraId="3A42AD99" w14:textId="1D8BBED9" w:rsidR="00B538A9" w:rsidRDefault="00B538A9" w:rsidP="00DF3CC5">
            <w:r>
              <w:t>7</w:t>
            </w:r>
          </w:p>
        </w:tc>
        <w:tc>
          <w:tcPr>
            <w:tcW w:w="11631" w:type="dxa"/>
          </w:tcPr>
          <w:p w14:paraId="2B0AA358" w14:textId="1F62FEF3" w:rsidR="00B538A9" w:rsidRPr="00970759" w:rsidRDefault="00A125DF" w:rsidP="00B538A9">
            <w:pPr>
              <w:rPr>
                <w:bCs/>
                <w:lang w:val="en-GB"/>
              </w:rPr>
            </w:pPr>
            <w:r>
              <w:t>How to identify the expertise, knowledge and skills of the team and allocate work accordingly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A125DF">
        <w:tc>
          <w:tcPr>
            <w:tcW w:w="567" w:type="dxa"/>
          </w:tcPr>
          <w:p w14:paraId="2A79B8E5" w14:textId="2163561E" w:rsidR="00B538A9" w:rsidRDefault="00B538A9" w:rsidP="00DF3CC5">
            <w:r>
              <w:t>8</w:t>
            </w:r>
          </w:p>
        </w:tc>
        <w:tc>
          <w:tcPr>
            <w:tcW w:w="11631" w:type="dxa"/>
          </w:tcPr>
          <w:p w14:paraId="1AB6E224" w14:textId="026F1636" w:rsidR="00B538A9" w:rsidRPr="00ED6A51" w:rsidRDefault="00A125DF" w:rsidP="008765C9">
            <w:r>
              <w:t>The training and development needs of the team and how to implement them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A125DF">
        <w:tc>
          <w:tcPr>
            <w:tcW w:w="567" w:type="dxa"/>
          </w:tcPr>
          <w:p w14:paraId="07B29677" w14:textId="2C57DEF6" w:rsidR="00B538A9" w:rsidRDefault="00B538A9" w:rsidP="00DF3CC5">
            <w:r>
              <w:t>9</w:t>
            </w:r>
          </w:p>
        </w:tc>
        <w:tc>
          <w:tcPr>
            <w:tcW w:w="11631" w:type="dxa"/>
          </w:tcPr>
          <w:p w14:paraId="6942FF36" w14:textId="5F308424" w:rsidR="00B538A9" w:rsidRPr="00ED6A51" w:rsidRDefault="00A125DF" w:rsidP="008765C9">
            <w:r>
              <w:t>The importance of mutual respect and acceptable behaviours and actions when working as part of a team</w:t>
            </w:r>
          </w:p>
        </w:tc>
        <w:tc>
          <w:tcPr>
            <w:tcW w:w="1794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A125DF">
        <w:tc>
          <w:tcPr>
            <w:tcW w:w="567" w:type="dxa"/>
          </w:tcPr>
          <w:p w14:paraId="1602D522" w14:textId="386FC667" w:rsidR="00B538A9" w:rsidRDefault="00B538A9" w:rsidP="00DF3CC5">
            <w:r>
              <w:t>10</w:t>
            </w:r>
          </w:p>
        </w:tc>
        <w:tc>
          <w:tcPr>
            <w:tcW w:w="11631" w:type="dxa"/>
          </w:tcPr>
          <w:p w14:paraId="05B73838" w14:textId="31F4A302" w:rsidR="00B538A9" w:rsidRPr="00B538A9" w:rsidRDefault="00A125DF" w:rsidP="008765C9">
            <w:pPr>
              <w:rPr>
                <w:bCs/>
                <w:lang w:val="en-GB"/>
              </w:rPr>
            </w:pPr>
            <w:r>
              <w:t>How to build mutual respect and trust between team members</w:t>
            </w:r>
          </w:p>
        </w:tc>
        <w:tc>
          <w:tcPr>
            <w:tcW w:w="1794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A125DF">
        <w:tc>
          <w:tcPr>
            <w:tcW w:w="567" w:type="dxa"/>
          </w:tcPr>
          <w:p w14:paraId="5D98C06D" w14:textId="3623B0A6" w:rsidR="00B538A9" w:rsidRDefault="00B538A9" w:rsidP="00DF3CC5">
            <w:r>
              <w:t>11</w:t>
            </w:r>
          </w:p>
        </w:tc>
        <w:tc>
          <w:tcPr>
            <w:tcW w:w="11631" w:type="dxa"/>
          </w:tcPr>
          <w:p w14:paraId="481AF32F" w14:textId="530FAB55" w:rsidR="00B538A9" w:rsidRDefault="00A125DF" w:rsidP="008765C9">
            <w:pPr>
              <w:rPr>
                <w:bCs/>
              </w:rPr>
            </w:pPr>
            <w:r>
              <w:t>The methods by which feedback can be given and received</w:t>
            </w:r>
          </w:p>
        </w:tc>
        <w:tc>
          <w:tcPr>
            <w:tcW w:w="1794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  <w:tr w:rsidR="00B538A9" w14:paraId="302DAE23" w14:textId="77777777" w:rsidTr="00A125DF">
        <w:tc>
          <w:tcPr>
            <w:tcW w:w="567" w:type="dxa"/>
          </w:tcPr>
          <w:p w14:paraId="483CF1E8" w14:textId="3C46DFE4" w:rsidR="00B538A9" w:rsidRDefault="00B538A9" w:rsidP="00DF3CC5">
            <w:r>
              <w:t>12</w:t>
            </w:r>
          </w:p>
        </w:tc>
        <w:tc>
          <w:tcPr>
            <w:tcW w:w="11631" w:type="dxa"/>
          </w:tcPr>
          <w:p w14:paraId="651927BF" w14:textId="1EB414F7" w:rsidR="00B538A9" w:rsidRDefault="00A125DF" w:rsidP="008765C9">
            <w:pPr>
              <w:rPr>
                <w:bCs/>
              </w:rPr>
            </w:pPr>
            <w:r>
              <w:t>How to support the team and encourage mutual support through conflict and change</w:t>
            </w:r>
          </w:p>
        </w:tc>
        <w:tc>
          <w:tcPr>
            <w:tcW w:w="1794" w:type="dxa"/>
          </w:tcPr>
          <w:p w14:paraId="1116BBC2" w14:textId="77777777" w:rsidR="00B538A9" w:rsidRDefault="00B538A9" w:rsidP="00142130">
            <w:pPr>
              <w:jc w:val="center"/>
            </w:pPr>
          </w:p>
        </w:tc>
      </w:tr>
      <w:tr w:rsidR="00B538A9" w14:paraId="4B41299F" w14:textId="77777777" w:rsidTr="00A125DF">
        <w:tc>
          <w:tcPr>
            <w:tcW w:w="567" w:type="dxa"/>
          </w:tcPr>
          <w:p w14:paraId="76C6A765" w14:textId="7AFE951A" w:rsidR="00B538A9" w:rsidRDefault="00B538A9" w:rsidP="00DF3CC5">
            <w:r>
              <w:t>13</w:t>
            </w:r>
          </w:p>
        </w:tc>
        <w:tc>
          <w:tcPr>
            <w:tcW w:w="11631" w:type="dxa"/>
          </w:tcPr>
          <w:p w14:paraId="3E10C248" w14:textId="58D4A226" w:rsidR="00B538A9" w:rsidRDefault="00A125DF" w:rsidP="008765C9">
            <w:pPr>
              <w:rPr>
                <w:bCs/>
              </w:rPr>
            </w:pPr>
            <w:r>
              <w:t>How to facilitate team members to address problems and implement solutions</w:t>
            </w:r>
          </w:p>
        </w:tc>
        <w:tc>
          <w:tcPr>
            <w:tcW w:w="1794" w:type="dxa"/>
          </w:tcPr>
          <w:p w14:paraId="23FA0FE9" w14:textId="77777777" w:rsidR="00B538A9" w:rsidRDefault="00B538A9" w:rsidP="00142130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1829C345" w14:textId="7A540BC2" w:rsidR="00EA48C8" w:rsidRPr="00E12B5F" w:rsidRDefault="00AB2D75" w:rsidP="00C6233E">
      <w:pPr>
        <w:pStyle w:val="Unittitle"/>
      </w:pPr>
      <w:r w:rsidRPr="00B538A9">
        <w:rPr>
          <w:b w:val="0"/>
          <w:bCs/>
          <w:sz w:val="22"/>
          <w:szCs w:val="22"/>
        </w:rPr>
        <w:br w:type="page"/>
      </w:r>
      <w:r w:rsidR="00C6233E">
        <w:lastRenderedPageBreak/>
        <w:t xml:space="preserve">Unit </w:t>
      </w:r>
      <w:r w:rsidR="00C6233E" w:rsidRPr="00734096">
        <w:rPr>
          <w:lang w:val="en-US"/>
        </w:rPr>
        <w:t>IMPOM107</w:t>
      </w:r>
      <w:r w:rsidR="00C6233E" w:rsidRPr="00BD446B">
        <w:t xml:space="preserve"> (</w:t>
      </w:r>
      <w:r w:rsidR="00B8624B">
        <w:t>J5N7 04</w:t>
      </w:r>
      <w:r w:rsidR="00C6233E" w:rsidRPr="00BD446B">
        <w:t>)</w:t>
      </w:r>
      <w:r w:rsidR="00C6233E" w:rsidRPr="00E12B5F">
        <w:tab/>
      </w:r>
      <w:r w:rsidR="00C6233E" w:rsidRPr="00734096">
        <w:rPr>
          <w:lang w:bidi="en-US"/>
        </w:rPr>
        <w:t>Develop and Manage a Team in a Food and Drink Business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3E533061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7F4119EF" w:rsidR="008E7792" w:rsidRPr="00EC3E42" w:rsidRDefault="00C6233E" w:rsidP="007F19F4">
    <w:pPr>
      <w:pStyle w:val="Footer"/>
      <w:pBdr>
        <w:top w:val="single" w:sz="4" w:space="1" w:color="auto"/>
      </w:pBdr>
    </w:pPr>
    <w:r w:rsidRPr="00C6233E">
      <w:t>Unit IMPOM107 (</w:t>
    </w:r>
    <w:r w:rsidR="00B8624B">
      <w:t>J5N7 04</w:t>
    </w:r>
    <w:r w:rsidRPr="00C6233E">
      <w:t>)</w:t>
    </w:r>
    <w:r>
      <w:t xml:space="preserve"> </w:t>
    </w:r>
    <w:r w:rsidRPr="00C6233E">
      <w:t>Develop and Manage a Team in a Food and Drink Business</w:t>
    </w:r>
    <w:r w:rsidR="00A45CDD">
      <w:t xml:space="preserve">                                                                                         </w:t>
    </w:r>
    <w:r w:rsidR="00B8624B">
      <w:t xml:space="preserve">    </w:t>
    </w:r>
    <w:r w:rsidR="00A45CDD">
      <w:t xml:space="preserve">                                       </w:t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4096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70759"/>
    <w:rsid w:val="00980FEB"/>
    <w:rsid w:val="009D62E6"/>
    <w:rsid w:val="009F0AEC"/>
    <w:rsid w:val="00A04E57"/>
    <w:rsid w:val="00A067C0"/>
    <w:rsid w:val="00A125DF"/>
    <w:rsid w:val="00A244A9"/>
    <w:rsid w:val="00A45092"/>
    <w:rsid w:val="00A45CDD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8624B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233E"/>
    <w:rsid w:val="00C6719C"/>
    <w:rsid w:val="00C728C8"/>
    <w:rsid w:val="00C84D32"/>
    <w:rsid w:val="00D744DF"/>
    <w:rsid w:val="00DA52FE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1703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iPriority w:val="99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uiPriority w:val="99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7</Words>
  <Characters>4717</Characters>
  <Application>Microsoft Office Word</Application>
  <DocSecurity>0</DocSecurity>
  <Lines>39</Lines>
  <Paragraphs>11</Paragraphs>
  <ScaleCrop>false</ScaleCrop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M107_Develop and Manage a Team in a Food and Drink Business</dc:title>
  <dc:creator/>
  <cp:lastModifiedBy/>
  <cp:revision>1</cp:revision>
  <dcterms:created xsi:type="dcterms:W3CDTF">2021-08-26T12:03:00Z</dcterms:created>
  <dcterms:modified xsi:type="dcterms:W3CDTF">2021-09-10T15:30:00Z</dcterms:modified>
</cp:coreProperties>
</file>